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 xml:space="preserve">Evaluación </w:t>
      </w:r>
      <w:r w:rsidR="0076085D">
        <w:t>3</w:t>
      </w:r>
      <w:r w:rsidR="007842AD">
        <w:t xml:space="preserve">: </w:t>
      </w:r>
      <w:r w:rsidR="001F4FA9">
        <w:t xml:space="preserve">El </w:t>
      </w:r>
      <w:r w:rsidR="0076085D">
        <w:t>alfil. Resultados de una partida</w:t>
      </w:r>
    </w:p>
    <w:p w:rsidR="0037363E" w:rsidRDefault="007842AD" w:rsidP="007842AD">
      <w:pPr>
        <w:pStyle w:val="Ttulo1"/>
        <w:jc w:val="center"/>
      </w:pPr>
      <w:r>
        <w:t xml:space="preserve">Nivel: </w:t>
      </w:r>
      <w:r w:rsidR="001F4FA9">
        <w:t>básico</w:t>
      </w:r>
      <w:r w:rsidR="007221C9">
        <w:t xml:space="preserve"> (</w:t>
      </w:r>
      <w:r w:rsidR="001F4FA9">
        <w:rPr>
          <w:color w:val="000000" w:themeColor="text1"/>
        </w:rPr>
        <w:t>8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80365</wp:posOffset>
            </wp:positionV>
            <wp:extent cx="6543675" cy="5915025"/>
            <wp:effectExtent l="19050" t="0" r="9525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sectPr w:rsidR="007221C9" w:rsidRPr="007221C9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F4FA9"/>
    <w:rsid w:val="002C0683"/>
    <w:rsid w:val="0037363E"/>
    <w:rsid w:val="003D1724"/>
    <w:rsid w:val="0044371D"/>
    <w:rsid w:val="004C69B8"/>
    <w:rsid w:val="006C31E4"/>
    <w:rsid w:val="007221C9"/>
    <w:rsid w:val="0076085D"/>
    <w:rsid w:val="007842AD"/>
    <w:rsid w:val="00787B14"/>
    <w:rsid w:val="00B21C0D"/>
    <w:rsid w:val="00BE1E0D"/>
    <w:rsid w:val="00C67F11"/>
    <w:rsid w:val="00CA226D"/>
    <w:rsid w:val="00CD53A3"/>
    <w:rsid w:val="00D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6753-C229-41B3-A413-03093B8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2-09-27T11:08:00Z</dcterms:created>
  <dcterms:modified xsi:type="dcterms:W3CDTF">2012-09-27T11:10:00Z</dcterms:modified>
</cp:coreProperties>
</file>